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DB" w:rsidRPr="005B10E9" w:rsidRDefault="00A10246" w:rsidP="004D1E5D">
      <w:pPr>
        <w:spacing w:line="340" w:lineRule="exact"/>
        <w:ind w:left="240" w:hanging="240"/>
        <w:rPr>
          <w:rFonts w:asciiTheme="minorEastAsia" w:hAnsiTheme="minorEastAsia"/>
          <w:sz w:val="24"/>
          <w:szCs w:val="24"/>
        </w:rPr>
      </w:pPr>
      <w:r w:rsidRPr="005B10E9">
        <w:rPr>
          <w:rFonts w:asciiTheme="minorEastAsia" w:hAnsiTheme="minorEastAsia" w:hint="eastAsia"/>
          <w:sz w:val="24"/>
          <w:szCs w:val="24"/>
        </w:rPr>
        <w:t>様式第</w:t>
      </w:r>
      <w:r w:rsidR="00432B0B">
        <w:rPr>
          <w:rFonts w:asciiTheme="minorEastAsia" w:hAnsiTheme="minorEastAsia" w:hint="eastAsia"/>
          <w:sz w:val="24"/>
          <w:szCs w:val="24"/>
        </w:rPr>
        <w:t>4</w:t>
      </w:r>
      <w:r w:rsidR="000B0ADB" w:rsidRPr="005B10E9">
        <w:rPr>
          <w:rFonts w:asciiTheme="minorEastAsia" w:hAnsiTheme="minorEastAsia" w:hint="eastAsia"/>
          <w:sz w:val="24"/>
          <w:szCs w:val="24"/>
        </w:rPr>
        <w:t>号（第</w:t>
      </w:r>
      <w:r w:rsidR="00CF6BCE">
        <w:rPr>
          <w:rFonts w:asciiTheme="minorEastAsia" w:hAnsiTheme="minorEastAsia" w:hint="eastAsia"/>
          <w:sz w:val="24"/>
          <w:szCs w:val="24"/>
        </w:rPr>
        <w:t>7</w:t>
      </w:r>
      <w:r w:rsidR="000B0ADB" w:rsidRPr="005B10E9">
        <w:rPr>
          <w:rFonts w:asciiTheme="minorEastAsia" w:hAnsiTheme="minorEastAsia" w:hint="eastAsia"/>
          <w:sz w:val="24"/>
          <w:szCs w:val="24"/>
        </w:rPr>
        <w:t>条関係）</w:t>
      </w:r>
    </w:p>
    <w:p w:rsidR="000B0ADB" w:rsidRPr="005B10E9" w:rsidRDefault="000B0ADB" w:rsidP="004D1E5D">
      <w:pPr>
        <w:spacing w:line="340" w:lineRule="exact"/>
        <w:ind w:left="240" w:hanging="240"/>
        <w:jc w:val="center"/>
        <w:rPr>
          <w:rFonts w:asciiTheme="minorEastAsia" w:hAnsiTheme="minorEastAsia"/>
          <w:strike/>
          <w:color w:val="FF0000"/>
          <w:sz w:val="24"/>
          <w:szCs w:val="24"/>
        </w:rPr>
      </w:pPr>
    </w:p>
    <w:p w:rsidR="000B0ADB" w:rsidRPr="005B10E9" w:rsidRDefault="00E11242" w:rsidP="00E11242">
      <w:pPr>
        <w:spacing w:line="340" w:lineRule="exact"/>
        <w:ind w:left="240" w:right="24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0B0ADB" w:rsidRPr="005B10E9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B0ADB" w:rsidRPr="005B10E9" w:rsidRDefault="000B0ADB" w:rsidP="004D1E5D">
      <w:pPr>
        <w:spacing w:line="340" w:lineRule="exact"/>
        <w:ind w:left="240" w:hanging="240"/>
        <w:rPr>
          <w:rFonts w:asciiTheme="minorEastAsia" w:hAnsiTheme="minorEastAsia"/>
          <w:sz w:val="24"/>
          <w:szCs w:val="24"/>
        </w:rPr>
      </w:pPr>
    </w:p>
    <w:p w:rsidR="000B0ADB" w:rsidRPr="005B10E9" w:rsidRDefault="003F71A2" w:rsidP="004D1E5D">
      <w:pPr>
        <w:spacing w:line="34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5B10E9">
        <w:rPr>
          <w:rFonts w:asciiTheme="minorEastAsia" w:hAnsiTheme="minorEastAsia" w:hint="eastAsia"/>
          <w:sz w:val="24"/>
          <w:szCs w:val="24"/>
        </w:rPr>
        <w:t>酒　田　市　長　宛</w:t>
      </w:r>
    </w:p>
    <w:p w:rsidR="000B0ADB" w:rsidRPr="005B10E9" w:rsidRDefault="000B0ADB" w:rsidP="004D1E5D">
      <w:pPr>
        <w:spacing w:line="340" w:lineRule="exact"/>
        <w:ind w:left="240" w:hanging="240"/>
        <w:rPr>
          <w:rFonts w:asciiTheme="minorEastAsia" w:hAnsiTheme="minorEastAsia"/>
          <w:sz w:val="24"/>
          <w:szCs w:val="24"/>
        </w:rPr>
      </w:pPr>
    </w:p>
    <w:p w:rsidR="005B10E9" w:rsidRPr="005B10E9" w:rsidRDefault="00E11242" w:rsidP="005B10E9">
      <w:pPr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5B10E9" w:rsidRPr="005B10E9">
        <w:rPr>
          <w:rFonts w:asciiTheme="minorEastAsia" w:hAnsiTheme="minorEastAsia" w:cs="Times New Roman" w:hint="eastAsia"/>
          <w:sz w:val="24"/>
          <w:szCs w:val="24"/>
        </w:rPr>
        <w:t>申請者</w:t>
      </w:r>
    </w:p>
    <w:p w:rsidR="005B10E9" w:rsidRPr="005B10E9" w:rsidRDefault="005B10E9" w:rsidP="005B10E9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5B10E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</w:t>
      </w:r>
      <w:r w:rsidR="00E11242">
        <w:rPr>
          <w:rFonts w:asciiTheme="minorEastAsia" w:hAnsiTheme="minorEastAsia" w:cs="Times New Roman" w:hint="eastAsia"/>
          <w:sz w:val="24"/>
          <w:szCs w:val="24"/>
        </w:rPr>
        <w:t>住</w:t>
      </w:r>
      <w:r w:rsidR="00683A33">
        <w:rPr>
          <w:rFonts w:asciiTheme="minorEastAsia" w:hAnsiTheme="minorEastAsia" w:cs="Times New Roman" w:hint="eastAsia"/>
          <w:sz w:val="24"/>
          <w:szCs w:val="24"/>
        </w:rPr>
        <w:t xml:space="preserve">　所</w:t>
      </w:r>
    </w:p>
    <w:p w:rsidR="00683A33" w:rsidRDefault="00E11242" w:rsidP="005B10E9">
      <w:pPr>
        <w:ind w:left="24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683A33">
        <w:rPr>
          <w:rFonts w:asciiTheme="minorEastAsia" w:hAnsiTheme="minorEastAsia" w:hint="eastAsia"/>
          <w:sz w:val="24"/>
          <w:szCs w:val="24"/>
        </w:rPr>
        <w:t>氏　名</w:t>
      </w:r>
    </w:p>
    <w:p w:rsidR="00683A33" w:rsidRDefault="00683A33" w:rsidP="005B10E9">
      <w:pPr>
        <w:ind w:left="240" w:hanging="240"/>
        <w:jc w:val="center"/>
        <w:rPr>
          <w:rFonts w:asciiTheme="minorEastAsia" w:hAnsiTheme="minorEastAsia"/>
          <w:sz w:val="24"/>
          <w:szCs w:val="24"/>
        </w:rPr>
      </w:pPr>
    </w:p>
    <w:p w:rsidR="00E11242" w:rsidRPr="00E11242" w:rsidRDefault="00E11242" w:rsidP="005B10E9">
      <w:pPr>
        <w:ind w:left="240" w:hanging="240"/>
        <w:jc w:val="center"/>
        <w:rPr>
          <w:rFonts w:asciiTheme="minorEastAsia" w:hAnsiTheme="minorEastAsia"/>
          <w:sz w:val="24"/>
          <w:szCs w:val="24"/>
        </w:rPr>
      </w:pPr>
    </w:p>
    <w:p w:rsidR="000B0ADB" w:rsidRPr="005B10E9" w:rsidRDefault="00A10246" w:rsidP="005B10E9">
      <w:pPr>
        <w:ind w:left="240" w:hanging="240"/>
        <w:jc w:val="center"/>
        <w:rPr>
          <w:rFonts w:asciiTheme="minorEastAsia" w:hAnsiTheme="minorEastAsia"/>
          <w:sz w:val="24"/>
          <w:szCs w:val="24"/>
        </w:rPr>
      </w:pPr>
      <w:r w:rsidRPr="005B10E9">
        <w:rPr>
          <w:rFonts w:asciiTheme="minorEastAsia" w:hAnsiTheme="minorEastAsia" w:hint="eastAsia"/>
          <w:sz w:val="24"/>
          <w:szCs w:val="24"/>
        </w:rPr>
        <w:t>リカレント教育促進補助金</w:t>
      </w:r>
      <w:r w:rsidR="0086391E" w:rsidRPr="005B10E9">
        <w:rPr>
          <w:rFonts w:asciiTheme="minorEastAsia" w:hAnsiTheme="minorEastAsia" w:hint="eastAsia"/>
          <w:sz w:val="24"/>
          <w:szCs w:val="24"/>
        </w:rPr>
        <w:t>実績報告書</w:t>
      </w:r>
    </w:p>
    <w:p w:rsidR="005B10E9" w:rsidRPr="005B10E9" w:rsidRDefault="005B10E9" w:rsidP="005B10E9">
      <w:pPr>
        <w:ind w:left="240" w:hanging="240"/>
        <w:jc w:val="center"/>
        <w:rPr>
          <w:rFonts w:asciiTheme="minorEastAsia" w:hAnsiTheme="minorEastAsia"/>
          <w:sz w:val="24"/>
          <w:szCs w:val="24"/>
        </w:rPr>
      </w:pPr>
    </w:p>
    <w:p w:rsidR="000B0ADB" w:rsidRPr="005B10E9" w:rsidRDefault="000B0ADB" w:rsidP="005B10E9">
      <w:pPr>
        <w:ind w:left="240" w:hanging="240"/>
        <w:rPr>
          <w:rFonts w:asciiTheme="minorEastAsia" w:hAnsiTheme="minorEastAsia"/>
          <w:sz w:val="24"/>
          <w:szCs w:val="24"/>
        </w:rPr>
      </w:pPr>
    </w:p>
    <w:p w:rsidR="000B0ADB" w:rsidRDefault="000B0ADB" w:rsidP="005B10E9">
      <w:pPr>
        <w:rPr>
          <w:rFonts w:asciiTheme="minorEastAsia" w:hAnsiTheme="minorEastAsia"/>
          <w:sz w:val="24"/>
          <w:szCs w:val="24"/>
        </w:rPr>
      </w:pPr>
      <w:r w:rsidRPr="005B10E9">
        <w:rPr>
          <w:rFonts w:asciiTheme="minorEastAsia" w:hAnsiTheme="minorEastAsia" w:hint="eastAsia"/>
          <w:sz w:val="24"/>
          <w:szCs w:val="24"/>
        </w:rPr>
        <w:t xml:space="preserve">　　</w:t>
      </w:r>
      <w:r w:rsidR="0086391E" w:rsidRPr="005B10E9">
        <w:rPr>
          <w:rFonts w:asciiTheme="minorEastAsia" w:hAnsiTheme="minorEastAsia" w:hint="eastAsia"/>
          <w:sz w:val="24"/>
          <w:szCs w:val="24"/>
        </w:rPr>
        <w:t xml:space="preserve">　</w:t>
      </w:r>
      <w:r w:rsidRPr="005B10E9">
        <w:rPr>
          <w:rFonts w:asciiTheme="minorEastAsia" w:hAnsiTheme="minorEastAsia" w:hint="eastAsia"/>
          <w:sz w:val="24"/>
          <w:szCs w:val="24"/>
        </w:rPr>
        <w:t>年</w:t>
      </w:r>
      <w:r w:rsidR="00891858">
        <w:rPr>
          <w:rFonts w:asciiTheme="minorEastAsia" w:hAnsiTheme="minorEastAsia" w:hint="eastAsia"/>
          <w:sz w:val="24"/>
          <w:szCs w:val="24"/>
        </w:rPr>
        <w:t xml:space="preserve">　　月　　日付けで交付決定</w:t>
      </w:r>
      <w:r w:rsidR="0086391E" w:rsidRPr="005B10E9">
        <w:rPr>
          <w:rFonts w:asciiTheme="minorEastAsia" w:hAnsiTheme="minorEastAsia" w:hint="eastAsia"/>
          <w:sz w:val="24"/>
          <w:szCs w:val="24"/>
        </w:rPr>
        <w:t>のあった</w:t>
      </w:r>
      <w:r w:rsidR="00891858">
        <w:rPr>
          <w:rFonts w:asciiTheme="minorEastAsia" w:hAnsiTheme="minorEastAsia" w:hint="eastAsia"/>
          <w:sz w:val="24"/>
          <w:szCs w:val="24"/>
        </w:rPr>
        <w:t>標記</w:t>
      </w:r>
      <w:r w:rsidR="00A10246" w:rsidRPr="005B10E9">
        <w:rPr>
          <w:rFonts w:asciiTheme="minorEastAsia" w:hAnsiTheme="minorEastAsia" w:hint="eastAsia"/>
          <w:sz w:val="24"/>
          <w:szCs w:val="24"/>
        </w:rPr>
        <w:t>補助金</w:t>
      </w:r>
      <w:r w:rsidR="0086391E" w:rsidRPr="005B10E9">
        <w:rPr>
          <w:rFonts w:asciiTheme="minorEastAsia" w:hAnsiTheme="minorEastAsia" w:hint="eastAsia"/>
          <w:sz w:val="24"/>
          <w:szCs w:val="24"/>
        </w:rPr>
        <w:t>について</w:t>
      </w:r>
      <w:r w:rsidRPr="005B10E9">
        <w:rPr>
          <w:rFonts w:asciiTheme="minorEastAsia" w:hAnsiTheme="minorEastAsia" w:hint="eastAsia"/>
          <w:sz w:val="24"/>
          <w:szCs w:val="24"/>
        </w:rPr>
        <w:t>、</w:t>
      </w:r>
      <w:r w:rsidR="00A10246" w:rsidRPr="005B10E9">
        <w:rPr>
          <w:rFonts w:asciiTheme="minorEastAsia" w:hAnsiTheme="minorEastAsia" w:hint="eastAsia"/>
          <w:sz w:val="24"/>
          <w:szCs w:val="24"/>
        </w:rPr>
        <w:t>酒田市リカレント教育促進補助金</w:t>
      </w:r>
      <w:r w:rsidR="003F71A2" w:rsidRPr="005B10E9">
        <w:rPr>
          <w:rFonts w:asciiTheme="minorEastAsia" w:hAnsiTheme="minorEastAsia" w:hint="eastAsia"/>
          <w:sz w:val="24"/>
          <w:szCs w:val="24"/>
        </w:rPr>
        <w:t>交付要綱第</w:t>
      </w:r>
      <w:r w:rsidR="00255BDC">
        <w:rPr>
          <w:rFonts w:asciiTheme="minorEastAsia" w:hAnsiTheme="minorEastAsia" w:hint="eastAsia"/>
          <w:sz w:val="24"/>
          <w:szCs w:val="24"/>
        </w:rPr>
        <w:t>7</w:t>
      </w:r>
      <w:r w:rsidR="0086391E" w:rsidRPr="005B10E9">
        <w:rPr>
          <w:rFonts w:asciiTheme="minorEastAsia" w:hAnsiTheme="minorEastAsia" w:hint="eastAsia"/>
          <w:sz w:val="24"/>
          <w:szCs w:val="24"/>
        </w:rPr>
        <w:t>条の規定に</w:t>
      </w:r>
      <w:r w:rsidR="00891858">
        <w:rPr>
          <w:rFonts w:asciiTheme="minorEastAsia" w:hAnsiTheme="minorEastAsia" w:hint="eastAsia"/>
          <w:sz w:val="24"/>
          <w:szCs w:val="24"/>
        </w:rPr>
        <w:t>より</w:t>
      </w:r>
      <w:r w:rsidR="0086391E" w:rsidRPr="005B10E9">
        <w:rPr>
          <w:rFonts w:asciiTheme="minorEastAsia" w:hAnsiTheme="minorEastAsia" w:hint="eastAsia"/>
          <w:sz w:val="24"/>
          <w:szCs w:val="24"/>
        </w:rPr>
        <w:t>、</w:t>
      </w:r>
      <w:r w:rsidR="00891858">
        <w:rPr>
          <w:rFonts w:asciiTheme="minorEastAsia" w:hAnsiTheme="minorEastAsia" w:hint="eastAsia"/>
          <w:sz w:val="24"/>
          <w:szCs w:val="24"/>
        </w:rPr>
        <w:t>その実績について</w:t>
      </w:r>
      <w:r w:rsidR="0086391E" w:rsidRPr="005B10E9">
        <w:rPr>
          <w:rFonts w:asciiTheme="minorEastAsia" w:hAnsiTheme="minorEastAsia" w:hint="eastAsia"/>
          <w:sz w:val="24"/>
          <w:szCs w:val="24"/>
        </w:rPr>
        <w:t>関係書類を添えて報告</w:t>
      </w:r>
      <w:r w:rsidR="003F71A2" w:rsidRPr="005B10E9">
        <w:rPr>
          <w:rFonts w:asciiTheme="minorEastAsia" w:hAnsiTheme="minorEastAsia" w:hint="eastAsia"/>
          <w:sz w:val="24"/>
          <w:szCs w:val="24"/>
        </w:rPr>
        <w:t>します。</w:t>
      </w:r>
    </w:p>
    <w:p w:rsidR="006E12FC" w:rsidRPr="005B10E9" w:rsidRDefault="00BC6008" w:rsidP="005B10E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補助金の交付に当たっては、次の口座</w:t>
      </w:r>
      <w:r w:rsidR="006E12FC">
        <w:rPr>
          <w:rFonts w:asciiTheme="minorEastAsia" w:hAnsiTheme="minorEastAsia" w:hint="eastAsia"/>
          <w:sz w:val="24"/>
          <w:szCs w:val="24"/>
        </w:rPr>
        <w:t>に振り込み願います。</w:t>
      </w:r>
    </w:p>
    <w:p w:rsidR="00973935" w:rsidRPr="005B10E9" w:rsidRDefault="00973935" w:rsidP="005B10E9">
      <w:pPr>
        <w:rPr>
          <w:rFonts w:asciiTheme="minorEastAsia" w:hAnsiTheme="minorEastAsia"/>
          <w:sz w:val="24"/>
          <w:szCs w:val="24"/>
        </w:rPr>
      </w:pPr>
    </w:p>
    <w:p w:rsidR="000B0ADB" w:rsidRPr="005B10E9" w:rsidRDefault="000B0ADB" w:rsidP="005B10E9">
      <w:pPr>
        <w:ind w:left="240" w:hanging="240"/>
        <w:rPr>
          <w:rFonts w:asciiTheme="minorEastAsia" w:hAnsiTheme="minorEastAsia"/>
          <w:sz w:val="24"/>
          <w:szCs w:val="24"/>
        </w:rPr>
      </w:pPr>
    </w:p>
    <w:p w:rsidR="000B0ADB" w:rsidRPr="005B10E9" w:rsidRDefault="004A1A89" w:rsidP="005B10E9">
      <w:pPr>
        <w:ind w:left="240" w:hanging="240"/>
        <w:jc w:val="center"/>
        <w:rPr>
          <w:rFonts w:asciiTheme="minorEastAsia" w:hAnsiTheme="minorEastAsia"/>
          <w:sz w:val="24"/>
          <w:szCs w:val="24"/>
        </w:rPr>
      </w:pPr>
      <w:r w:rsidRPr="005B10E9">
        <w:rPr>
          <w:rFonts w:asciiTheme="minorEastAsia" w:hAnsiTheme="minorEastAsia" w:hint="eastAsia"/>
          <w:sz w:val="24"/>
          <w:szCs w:val="24"/>
        </w:rPr>
        <w:t>記</w:t>
      </w:r>
    </w:p>
    <w:p w:rsidR="004A1A89" w:rsidRPr="005B10E9" w:rsidRDefault="004A1A89" w:rsidP="005B10E9">
      <w:pPr>
        <w:ind w:left="240" w:hanging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4A1A89" w:rsidRPr="005B10E9" w:rsidRDefault="00675033" w:rsidP="005B10E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5B10E9">
        <w:rPr>
          <w:rFonts w:asciiTheme="minorEastAsia" w:hAnsiTheme="minorEastAsia" w:cs="Times New Roman" w:hint="eastAsia"/>
          <w:sz w:val="24"/>
          <w:szCs w:val="24"/>
        </w:rPr>
        <w:t xml:space="preserve">１　</w:t>
      </w:r>
      <w:r w:rsidR="006128FF">
        <w:rPr>
          <w:rFonts w:asciiTheme="minorEastAsia" w:hAnsiTheme="minorEastAsia" w:cs="Times New Roman" w:hint="eastAsia"/>
          <w:sz w:val="24"/>
          <w:szCs w:val="24"/>
        </w:rPr>
        <w:t>補助</w:t>
      </w:r>
      <w:r w:rsidR="004A1A89" w:rsidRPr="005B10E9">
        <w:rPr>
          <w:rFonts w:asciiTheme="minorEastAsia" w:hAnsiTheme="minorEastAsia" w:cs="Times New Roman" w:hint="eastAsia"/>
          <w:sz w:val="24"/>
          <w:szCs w:val="24"/>
        </w:rPr>
        <w:t>金額　　　　　　　　　　　　　　　円</w:t>
      </w:r>
    </w:p>
    <w:p w:rsidR="004F6724" w:rsidRPr="005B10E9" w:rsidRDefault="004F6724" w:rsidP="005B10E9">
      <w:pPr>
        <w:ind w:left="240" w:hanging="240"/>
        <w:rPr>
          <w:rFonts w:asciiTheme="minorEastAsia" w:hAnsiTheme="minorEastAsia"/>
          <w:sz w:val="24"/>
          <w:szCs w:val="24"/>
        </w:rPr>
      </w:pPr>
    </w:p>
    <w:p w:rsidR="004A1A89" w:rsidRPr="005B10E9" w:rsidRDefault="00A10246" w:rsidP="005B10E9">
      <w:pPr>
        <w:ind w:left="240" w:hanging="240"/>
        <w:rPr>
          <w:rFonts w:asciiTheme="minorEastAsia" w:hAnsiTheme="minorEastAsia"/>
          <w:sz w:val="24"/>
          <w:szCs w:val="24"/>
        </w:rPr>
      </w:pPr>
      <w:r w:rsidRPr="005B10E9">
        <w:rPr>
          <w:rFonts w:asciiTheme="minorEastAsia" w:hAnsiTheme="minorEastAsia" w:hint="eastAsia"/>
          <w:sz w:val="24"/>
          <w:szCs w:val="24"/>
        </w:rPr>
        <w:t xml:space="preserve">　２</w:t>
      </w:r>
      <w:r w:rsidR="00973935" w:rsidRPr="005B10E9">
        <w:rPr>
          <w:rFonts w:asciiTheme="minorEastAsia" w:hAnsiTheme="minorEastAsia" w:hint="eastAsia"/>
          <w:sz w:val="24"/>
          <w:szCs w:val="24"/>
        </w:rPr>
        <w:t xml:space="preserve">　関係書類</w:t>
      </w:r>
    </w:p>
    <w:p w:rsidR="00A10246" w:rsidRPr="005B10E9" w:rsidRDefault="00A10246" w:rsidP="005B10E9">
      <w:pPr>
        <w:pStyle w:val="a3"/>
        <w:numPr>
          <w:ilvl w:val="0"/>
          <w:numId w:val="23"/>
        </w:numPr>
        <w:ind w:leftChars="0"/>
        <w:rPr>
          <w:rFonts w:asciiTheme="minorEastAsia" w:hAnsiTheme="minorEastAsia"/>
          <w:sz w:val="24"/>
          <w:szCs w:val="24"/>
        </w:rPr>
      </w:pPr>
      <w:r w:rsidRPr="005B10E9">
        <w:rPr>
          <w:rFonts w:asciiTheme="minorEastAsia" w:hAnsiTheme="minorEastAsia" w:hint="eastAsia"/>
          <w:sz w:val="24"/>
          <w:szCs w:val="24"/>
        </w:rPr>
        <w:t>受講が</w:t>
      </w:r>
      <w:r w:rsidR="00255BDC">
        <w:rPr>
          <w:rFonts w:asciiTheme="minorEastAsia" w:hAnsiTheme="minorEastAsia" w:hint="eastAsia"/>
          <w:sz w:val="24"/>
          <w:szCs w:val="24"/>
        </w:rPr>
        <w:t>修</w:t>
      </w:r>
      <w:r w:rsidR="00121767">
        <w:rPr>
          <w:rFonts w:asciiTheme="minorEastAsia" w:hAnsiTheme="minorEastAsia" w:hint="eastAsia"/>
          <w:sz w:val="24"/>
          <w:szCs w:val="24"/>
        </w:rPr>
        <w:t>了</w:t>
      </w:r>
      <w:r w:rsidR="00891858">
        <w:rPr>
          <w:rFonts w:asciiTheme="minorEastAsia" w:hAnsiTheme="minorEastAsia" w:hint="eastAsia"/>
          <w:sz w:val="24"/>
          <w:szCs w:val="24"/>
        </w:rPr>
        <w:t>した</w:t>
      </w:r>
      <w:r w:rsidR="00255BDC">
        <w:rPr>
          <w:rFonts w:asciiTheme="minorEastAsia" w:hAnsiTheme="minorEastAsia" w:hint="eastAsia"/>
          <w:sz w:val="24"/>
          <w:szCs w:val="24"/>
        </w:rPr>
        <w:t>ことを証明する書</w:t>
      </w:r>
      <w:r w:rsidR="00891858">
        <w:rPr>
          <w:rFonts w:asciiTheme="minorEastAsia" w:hAnsiTheme="minorEastAsia" w:hint="eastAsia"/>
          <w:sz w:val="24"/>
          <w:szCs w:val="24"/>
        </w:rPr>
        <w:t>類の写し</w:t>
      </w:r>
    </w:p>
    <w:p w:rsidR="00675033" w:rsidRDefault="00A10246" w:rsidP="005B10E9">
      <w:pPr>
        <w:pStyle w:val="a3"/>
        <w:numPr>
          <w:ilvl w:val="0"/>
          <w:numId w:val="23"/>
        </w:numPr>
        <w:ind w:leftChars="0"/>
        <w:rPr>
          <w:rFonts w:asciiTheme="minorEastAsia" w:hAnsiTheme="minorEastAsia"/>
          <w:sz w:val="24"/>
          <w:szCs w:val="24"/>
        </w:rPr>
      </w:pPr>
      <w:r w:rsidRPr="005B10E9">
        <w:rPr>
          <w:rFonts w:asciiTheme="minorEastAsia" w:hAnsiTheme="minorEastAsia" w:hint="eastAsia"/>
          <w:sz w:val="24"/>
          <w:szCs w:val="24"/>
        </w:rPr>
        <w:t>その他市長が必要と認める資料</w:t>
      </w:r>
    </w:p>
    <w:p w:rsidR="006E12FC" w:rsidRDefault="006E12FC" w:rsidP="006E12FC">
      <w:pPr>
        <w:ind w:left="220"/>
        <w:rPr>
          <w:rFonts w:asciiTheme="minorEastAsia" w:hAnsiTheme="minorEastAsia"/>
          <w:sz w:val="24"/>
          <w:szCs w:val="24"/>
        </w:rPr>
      </w:pPr>
    </w:p>
    <w:p w:rsidR="006E12FC" w:rsidRPr="006E12FC" w:rsidRDefault="006E12FC" w:rsidP="006E12F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振込口座</w:t>
      </w:r>
    </w:p>
    <w:tbl>
      <w:tblPr>
        <w:tblStyle w:val="a8"/>
        <w:tblW w:w="808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2843"/>
      </w:tblGrid>
      <w:tr w:rsidR="006E12FC" w:rsidRPr="006E12FC" w:rsidTr="00255BDC">
        <w:trPr>
          <w:trHeight w:val="1059"/>
          <w:jc w:val="center"/>
        </w:trPr>
        <w:tc>
          <w:tcPr>
            <w:tcW w:w="1980" w:type="dxa"/>
            <w:vAlign w:val="center"/>
          </w:tcPr>
          <w:p w:rsidR="006E12FC" w:rsidRPr="006E12FC" w:rsidRDefault="006E12FC" w:rsidP="006E12F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E12FC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-1818561024"/>
              </w:rPr>
              <w:t>金融機関</w:t>
            </w:r>
            <w:r w:rsidRPr="006E12FC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-1818561024"/>
              </w:rPr>
              <w:t>名</w:t>
            </w:r>
          </w:p>
        </w:tc>
        <w:tc>
          <w:tcPr>
            <w:tcW w:w="326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6E12FC" w:rsidRPr="006E12FC" w:rsidRDefault="006E12FC" w:rsidP="006E12FC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6E12FC">
              <w:rPr>
                <w:rFonts w:asciiTheme="minorEastAsia" w:hAnsiTheme="minorEastAsia" w:hint="eastAsia"/>
                <w:sz w:val="20"/>
                <w:szCs w:val="21"/>
              </w:rPr>
              <w:t>銀行</w:t>
            </w:r>
          </w:p>
          <w:p w:rsidR="006E12FC" w:rsidRPr="006E12FC" w:rsidRDefault="006E12FC" w:rsidP="006E12FC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6E12FC">
              <w:rPr>
                <w:rFonts w:asciiTheme="minorEastAsia" w:hAnsiTheme="minorEastAsia" w:hint="eastAsia"/>
                <w:sz w:val="20"/>
                <w:szCs w:val="21"/>
              </w:rPr>
              <w:t>農協</w:t>
            </w:r>
          </w:p>
          <w:p w:rsidR="00255BDC" w:rsidRDefault="006E12FC" w:rsidP="006E12FC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6E12FC">
              <w:rPr>
                <w:rFonts w:asciiTheme="minorEastAsia" w:hAnsiTheme="minorEastAsia" w:hint="eastAsia"/>
                <w:sz w:val="20"/>
                <w:szCs w:val="21"/>
              </w:rPr>
              <w:t>金庫</w:t>
            </w:r>
          </w:p>
          <w:p w:rsidR="006E12FC" w:rsidRPr="006E12FC" w:rsidRDefault="00255BDC" w:rsidP="006E12FC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漁協</w:t>
            </w:r>
            <w:r w:rsidR="006E12FC" w:rsidRPr="006E12FC">
              <w:rPr>
                <w:rFonts w:asciiTheme="minorEastAsia" w:hAnsiTheme="minorEastAsia" w:hint="eastAsia"/>
                <w:sz w:val="20"/>
                <w:szCs w:val="21"/>
              </w:rPr>
              <w:t xml:space="preserve">   　　　</w:t>
            </w:r>
          </w:p>
        </w:tc>
        <w:tc>
          <w:tcPr>
            <w:tcW w:w="2843" w:type="dxa"/>
            <w:tcBorders>
              <w:left w:val="single" w:sz="4" w:space="0" w:color="FFFFFF" w:themeColor="background1"/>
            </w:tcBorders>
            <w:vAlign w:val="center"/>
          </w:tcPr>
          <w:p w:rsidR="006E12FC" w:rsidRPr="006E12FC" w:rsidRDefault="006E12FC" w:rsidP="006E12FC">
            <w:pPr>
              <w:wordWrap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6E12FC">
              <w:rPr>
                <w:rFonts w:asciiTheme="minorEastAsia" w:hAnsiTheme="minorEastAsia" w:hint="eastAsia"/>
                <w:sz w:val="20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　　　　</w:t>
            </w:r>
            <w:r w:rsidRPr="006E12FC">
              <w:rPr>
                <w:rFonts w:asciiTheme="minorEastAsia" w:hAnsiTheme="minorEastAsia" w:hint="eastAsia"/>
                <w:sz w:val="20"/>
                <w:szCs w:val="21"/>
              </w:rPr>
              <w:t>本店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</w:p>
          <w:p w:rsidR="006E12FC" w:rsidRPr="006E12FC" w:rsidRDefault="006E12FC" w:rsidP="006E12FC">
            <w:pPr>
              <w:spacing w:line="240" w:lineRule="exact"/>
              <w:ind w:right="200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6E12FC">
              <w:rPr>
                <w:rFonts w:asciiTheme="minorEastAsia" w:hAnsiTheme="minorEastAsia" w:hint="eastAsia"/>
                <w:sz w:val="20"/>
                <w:szCs w:val="21"/>
              </w:rPr>
              <w:t>支店</w:t>
            </w:r>
          </w:p>
          <w:p w:rsidR="006E12FC" w:rsidRPr="006E12FC" w:rsidRDefault="006E12FC" w:rsidP="006E12FC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6E12FC">
              <w:rPr>
                <w:rFonts w:asciiTheme="minorEastAsia" w:hAnsiTheme="minorEastAsia" w:hint="eastAsia"/>
                <w:sz w:val="20"/>
                <w:szCs w:val="21"/>
              </w:rPr>
              <w:t>出張所</w:t>
            </w:r>
          </w:p>
        </w:tc>
      </w:tr>
      <w:tr w:rsidR="006E12FC" w:rsidRPr="006E12FC" w:rsidTr="00DC0CB3">
        <w:trPr>
          <w:trHeight w:val="567"/>
          <w:jc w:val="center"/>
        </w:trPr>
        <w:tc>
          <w:tcPr>
            <w:tcW w:w="1980" w:type="dxa"/>
            <w:vAlign w:val="center"/>
          </w:tcPr>
          <w:p w:rsidR="006E12FC" w:rsidRPr="006E12FC" w:rsidRDefault="006E12FC" w:rsidP="006E12F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E12FC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-1818561276"/>
              </w:rPr>
              <w:t>預金種</w:t>
            </w:r>
            <w:r w:rsidRPr="006E12FC">
              <w:rPr>
                <w:rFonts w:asciiTheme="minorEastAsia" w:hAnsiTheme="minorEastAsia" w:hint="eastAsia"/>
                <w:kern w:val="0"/>
                <w:szCs w:val="21"/>
                <w:fitText w:val="1470" w:id="-1818561276"/>
              </w:rPr>
              <w:t>目</w:t>
            </w:r>
          </w:p>
        </w:tc>
        <w:tc>
          <w:tcPr>
            <w:tcW w:w="1843" w:type="dxa"/>
            <w:vAlign w:val="center"/>
          </w:tcPr>
          <w:p w:rsidR="006E12FC" w:rsidRPr="006E12FC" w:rsidRDefault="006E12FC" w:rsidP="00DC0CB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E12FC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417" w:type="dxa"/>
            <w:vAlign w:val="center"/>
          </w:tcPr>
          <w:p w:rsidR="006E12FC" w:rsidRPr="006E12FC" w:rsidRDefault="006E12FC" w:rsidP="006E12FC">
            <w:pPr>
              <w:spacing w:line="28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843" w:type="dxa"/>
            <w:vAlign w:val="center"/>
          </w:tcPr>
          <w:p w:rsidR="006E12FC" w:rsidRPr="006E12FC" w:rsidRDefault="006E12FC" w:rsidP="006E12FC">
            <w:pPr>
              <w:spacing w:line="28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</w:tr>
      <w:tr w:rsidR="006E12FC" w:rsidRPr="006E12FC" w:rsidTr="00DC0CB3">
        <w:trPr>
          <w:trHeight w:val="629"/>
          <w:jc w:val="center"/>
        </w:trPr>
        <w:tc>
          <w:tcPr>
            <w:tcW w:w="1980" w:type="dxa"/>
            <w:vAlign w:val="center"/>
          </w:tcPr>
          <w:p w:rsidR="006E12FC" w:rsidRPr="006E12FC" w:rsidRDefault="006E12FC" w:rsidP="006E12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0CB3">
              <w:rPr>
                <w:rFonts w:asciiTheme="minorEastAsia" w:hAnsiTheme="minorEastAsia" w:hint="eastAsia"/>
                <w:kern w:val="0"/>
                <w:szCs w:val="21"/>
                <w:fitText w:val="1470" w:id="-1818561277"/>
              </w:rPr>
              <w:t>口座名義(カナ)</w:t>
            </w:r>
          </w:p>
        </w:tc>
        <w:tc>
          <w:tcPr>
            <w:tcW w:w="6103" w:type="dxa"/>
            <w:gridSpan w:val="3"/>
            <w:vAlign w:val="center"/>
          </w:tcPr>
          <w:p w:rsidR="006E12FC" w:rsidRPr="006E12FC" w:rsidRDefault="006E12FC" w:rsidP="006E12F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E12FC" w:rsidRPr="006E12FC" w:rsidRDefault="006E12FC" w:rsidP="00E11242">
      <w:pPr>
        <w:rPr>
          <w:rFonts w:asciiTheme="minorEastAsia" w:hAnsiTheme="minorEastAsia"/>
          <w:sz w:val="24"/>
          <w:szCs w:val="24"/>
        </w:rPr>
      </w:pPr>
    </w:p>
    <w:sectPr w:rsidR="006E12FC" w:rsidRPr="006E12FC" w:rsidSect="006E12FC">
      <w:pgSz w:w="11906" w:h="16838" w:code="9"/>
      <w:pgMar w:top="1418" w:right="1418" w:bottom="85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97" w:rsidRDefault="00F91997" w:rsidP="00B573FD">
      <w:r>
        <w:separator/>
      </w:r>
    </w:p>
  </w:endnote>
  <w:endnote w:type="continuationSeparator" w:id="0">
    <w:p w:rsidR="00F91997" w:rsidRDefault="00F91997" w:rsidP="00B5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97" w:rsidRDefault="00F91997" w:rsidP="00B573FD">
      <w:r>
        <w:separator/>
      </w:r>
    </w:p>
  </w:footnote>
  <w:footnote w:type="continuationSeparator" w:id="0">
    <w:p w:rsidR="00F91997" w:rsidRDefault="00F91997" w:rsidP="00B5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7C2"/>
    <w:multiLevelType w:val="hybridMultilevel"/>
    <w:tmpl w:val="1C50922E"/>
    <w:lvl w:ilvl="0" w:tplc="5C1ADD70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49B658C"/>
    <w:multiLevelType w:val="hybridMultilevel"/>
    <w:tmpl w:val="B40EF97E"/>
    <w:lvl w:ilvl="0" w:tplc="EFB451B8">
      <w:start w:val="1"/>
      <w:numFmt w:val="decimal"/>
      <w:lvlText w:val="(%1)"/>
      <w:lvlJc w:val="left"/>
      <w:pPr>
        <w:ind w:left="1005" w:hanging="76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DA0C70"/>
    <w:multiLevelType w:val="hybridMultilevel"/>
    <w:tmpl w:val="C05AC0A2"/>
    <w:lvl w:ilvl="0" w:tplc="936ADC80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" w15:restartNumberingAfterBreak="0">
    <w:nsid w:val="0BF14599"/>
    <w:multiLevelType w:val="hybridMultilevel"/>
    <w:tmpl w:val="B7549D70"/>
    <w:lvl w:ilvl="0" w:tplc="BA8AB39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975FC6"/>
    <w:multiLevelType w:val="hybridMultilevel"/>
    <w:tmpl w:val="D3DA0356"/>
    <w:lvl w:ilvl="0" w:tplc="8F6A4B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5713E44"/>
    <w:multiLevelType w:val="hybridMultilevel"/>
    <w:tmpl w:val="8D162C1E"/>
    <w:lvl w:ilvl="0" w:tplc="0332116E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9C4545"/>
    <w:multiLevelType w:val="hybridMultilevel"/>
    <w:tmpl w:val="665EADDA"/>
    <w:lvl w:ilvl="0" w:tplc="815AFC8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F3549BF"/>
    <w:multiLevelType w:val="hybridMultilevel"/>
    <w:tmpl w:val="65A25D3A"/>
    <w:lvl w:ilvl="0" w:tplc="56E4D3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0A06A7B"/>
    <w:multiLevelType w:val="hybridMultilevel"/>
    <w:tmpl w:val="89E80DE8"/>
    <w:lvl w:ilvl="0" w:tplc="E97E4CAA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7FE0DF8"/>
    <w:multiLevelType w:val="multilevel"/>
    <w:tmpl w:val="0D5E23AE"/>
    <w:lvl w:ilvl="0">
      <w:start w:val="1"/>
      <w:numFmt w:val="decimalEnclosedCircle"/>
      <w:lvlText w:val="%1"/>
      <w:lvlJc w:val="left"/>
      <w:pPr>
        <w:ind w:left="132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800" w:hanging="420"/>
      </w:pPr>
    </w:lvl>
    <w:lvl w:ilvl="2">
      <w:start w:val="1"/>
      <w:numFmt w:val="decimalEnclosedCircle"/>
      <w:lvlText w:val="%3"/>
      <w:lvlJc w:val="lef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aiueoFullWidth"/>
      <w:lvlText w:val="(%5)"/>
      <w:lvlJc w:val="left"/>
      <w:pPr>
        <w:ind w:left="3060" w:hanging="420"/>
      </w:pPr>
    </w:lvl>
    <w:lvl w:ilvl="5">
      <w:start w:val="1"/>
      <w:numFmt w:val="decimalEnclosedCircle"/>
      <w:lvlText w:val="%6"/>
      <w:lvlJc w:val="lef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aiueoFullWidth"/>
      <w:lvlText w:val="(%8)"/>
      <w:lvlJc w:val="left"/>
      <w:pPr>
        <w:ind w:left="4320" w:hanging="420"/>
      </w:pPr>
    </w:lvl>
    <w:lvl w:ilvl="8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4214FEB"/>
    <w:multiLevelType w:val="hybridMultilevel"/>
    <w:tmpl w:val="E9E6A742"/>
    <w:lvl w:ilvl="0" w:tplc="7DEC3A2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42A1BAA"/>
    <w:multiLevelType w:val="hybridMultilevel"/>
    <w:tmpl w:val="9856B102"/>
    <w:lvl w:ilvl="0" w:tplc="E076ABAC">
      <w:start w:val="1"/>
      <w:numFmt w:val="decimal"/>
      <w:lvlText w:val="(%1)"/>
      <w:lvlJc w:val="left"/>
      <w:pPr>
        <w:ind w:left="100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5B062DC7"/>
    <w:multiLevelType w:val="hybridMultilevel"/>
    <w:tmpl w:val="F1783442"/>
    <w:lvl w:ilvl="0" w:tplc="9926C09E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A535F2"/>
    <w:multiLevelType w:val="hybridMultilevel"/>
    <w:tmpl w:val="B0240A2E"/>
    <w:lvl w:ilvl="0" w:tplc="7A4AD2C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D88C05B6">
      <w:start w:val="1"/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5984A23"/>
    <w:multiLevelType w:val="hybridMultilevel"/>
    <w:tmpl w:val="CEE8558C"/>
    <w:lvl w:ilvl="0" w:tplc="6A9C547E">
      <w:start w:val="1"/>
      <w:numFmt w:val="decimal"/>
      <w:lvlText w:val="(%1)"/>
      <w:lvlJc w:val="left"/>
      <w:pPr>
        <w:ind w:left="765" w:hanging="54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DD376B8"/>
    <w:multiLevelType w:val="hybridMultilevel"/>
    <w:tmpl w:val="A6C07E86"/>
    <w:lvl w:ilvl="0" w:tplc="C4F80B7A">
      <w:start w:val="1"/>
      <w:numFmt w:val="decimalFullWidth"/>
      <w:lvlText w:val="第%1条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5DF7"/>
    <w:multiLevelType w:val="hybridMultilevel"/>
    <w:tmpl w:val="D19852E4"/>
    <w:lvl w:ilvl="0" w:tplc="810C1754">
      <w:start w:val="1"/>
      <w:numFmt w:val="decimalEnclosedCircle"/>
      <w:lvlText w:val="%1"/>
      <w:lvlJc w:val="left"/>
      <w:pPr>
        <w:ind w:left="13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7267382B"/>
    <w:multiLevelType w:val="hybridMultilevel"/>
    <w:tmpl w:val="2CA65B4E"/>
    <w:lvl w:ilvl="0" w:tplc="04090011">
      <w:start w:val="1"/>
      <w:numFmt w:val="decimalEnclosedCircle"/>
      <w:lvlText w:val="%1"/>
      <w:lvlJc w:val="left"/>
      <w:pPr>
        <w:ind w:left="1320" w:hanging="36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 w15:restartNumberingAfterBreak="0">
    <w:nsid w:val="74180685"/>
    <w:multiLevelType w:val="hybridMultilevel"/>
    <w:tmpl w:val="BF8CFE60"/>
    <w:lvl w:ilvl="0" w:tplc="D45C5F12">
      <w:start w:val="1"/>
      <w:numFmt w:val="decimal"/>
      <w:lvlText w:val="(%1)"/>
      <w:lvlJc w:val="left"/>
      <w:pPr>
        <w:ind w:left="60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6171542"/>
    <w:multiLevelType w:val="hybridMultilevel"/>
    <w:tmpl w:val="02722798"/>
    <w:lvl w:ilvl="0" w:tplc="DD221D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A2A685F"/>
    <w:multiLevelType w:val="hybridMultilevel"/>
    <w:tmpl w:val="9BDE0162"/>
    <w:lvl w:ilvl="0" w:tplc="95A0A46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7B6406E1"/>
    <w:multiLevelType w:val="hybridMultilevel"/>
    <w:tmpl w:val="10EC7E2A"/>
    <w:lvl w:ilvl="0" w:tplc="4FEC78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F93701D"/>
    <w:multiLevelType w:val="hybridMultilevel"/>
    <w:tmpl w:val="35CAFA8C"/>
    <w:lvl w:ilvl="0" w:tplc="87C655F0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14"/>
  </w:num>
  <w:num w:numId="5">
    <w:abstractNumId w:val="12"/>
  </w:num>
  <w:num w:numId="6">
    <w:abstractNumId w:val="22"/>
  </w:num>
  <w:num w:numId="7">
    <w:abstractNumId w:val="18"/>
  </w:num>
  <w:num w:numId="8">
    <w:abstractNumId w:val="11"/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9"/>
  </w:num>
  <w:num w:numId="14">
    <w:abstractNumId w:val="21"/>
  </w:num>
  <w:num w:numId="15">
    <w:abstractNumId w:val="19"/>
  </w:num>
  <w:num w:numId="16">
    <w:abstractNumId w:val="1"/>
  </w:num>
  <w:num w:numId="17">
    <w:abstractNumId w:val="3"/>
  </w:num>
  <w:num w:numId="18">
    <w:abstractNumId w:val="7"/>
  </w:num>
  <w:num w:numId="19">
    <w:abstractNumId w:val="5"/>
  </w:num>
  <w:num w:numId="20">
    <w:abstractNumId w:val="6"/>
  </w:num>
  <w:num w:numId="21">
    <w:abstractNumId w:val="4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E9"/>
    <w:rsid w:val="00003C88"/>
    <w:rsid w:val="000115D4"/>
    <w:rsid w:val="00021964"/>
    <w:rsid w:val="00040198"/>
    <w:rsid w:val="00045B61"/>
    <w:rsid w:val="00054784"/>
    <w:rsid w:val="000555F8"/>
    <w:rsid w:val="00067123"/>
    <w:rsid w:val="000711FC"/>
    <w:rsid w:val="0007290A"/>
    <w:rsid w:val="000914A0"/>
    <w:rsid w:val="000A0161"/>
    <w:rsid w:val="000A26BE"/>
    <w:rsid w:val="000B0ADB"/>
    <w:rsid w:val="000B21F8"/>
    <w:rsid w:val="000B7B86"/>
    <w:rsid w:val="000C08D0"/>
    <w:rsid w:val="000C5468"/>
    <w:rsid w:val="000F20EE"/>
    <w:rsid w:val="000F4E53"/>
    <w:rsid w:val="00121767"/>
    <w:rsid w:val="00143231"/>
    <w:rsid w:val="00143DB4"/>
    <w:rsid w:val="00160758"/>
    <w:rsid w:val="00171CD4"/>
    <w:rsid w:val="001750E7"/>
    <w:rsid w:val="00177E3D"/>
    <w:rsid w:val="00180BC3"/>
    <w:rsid w:val="00184361"/>
    <w:rsid w:val="001A385A"/>
    <w:rsid w:val="00200045"/>
    <w:rsid w:val="00215DEE"/>
    <w:rsid w:val="00225435"/>
    <w:rsid w:val="00251ED5"/>
    <w:rsid w:val="00255BDC"/>
    <w:rsid w:val="0027486A"/>
    <w:rsid w:val="0029569F"/>
    <w:rsid w:val="002A43EA"/>
    <w:rsid w:val="002A77AF"/>
    <w:rsid w:val="002C6C3F"/>
    <w:rsid w:val="002D43E7"/>
    <w:rsid w:val="002D6E66"/>
    <w:rsid w:val="002D7643"/>
    <w:rsid w:val="002F2BF7"/>
    <w:rsid w:val="0031070F"/>
    <w:rsid w:val="00315CB2"/>
    <w:rsid w:val="00320358"/>
    <w:rsid w:val="0032066B"/>
    <w:rsid w:val="003349E7"/>
    <w:rsid w:val="00352C6E"/>
    <w:rsid w:val="003551A1"/>
    <w:rsid w:val="0036047F"/>
    <w:rsid w:val="00377AE3"/>
    <w:rsid w:val="00387558"/>
    <w:rsid w:val="003A0AFB"/>
    <w:rsid w:val="003A4CCC"/>
    <w:rsid w:val="003B5D78"/>
    <w:rsid w:val="003D0729"/>
    <w:rsid w:val="003E1840"/>
    <w:rsid w:val="003F225C"/>
    <w:rsid w:val="003F71A2"/>
    <w:rsid w:val="0040225F"/>
    <w:rsid w:val="00432B0B"/>
    <w:rsid w:val="00442206"/>
    <w:rsid w:val="00447F88"/>
    <w:rsid w:val="004662CB"/>
    <w:rsid w:val="00496774"/>
    <w:rsid w:val="004A1A89"/>
    <w:rsid w:val="004B4E29"/>
    <w:rsid w:val="004D1507"/>
    <w:rsid w:val="004D1E5D"/>
    <w:rsid w:val="004D696B"/>
    <w:rsid w:val="004E4941"/>
    <w:rsid w:val="004E766C"/>
    <w:rsid w:val="004F08F7"/>
    <w:rsid w:val="004F6724"/>
    <w:rsid w:val="00504E02"/>
    <w:rsid w:val="00530B49"/>
    <w:rsid w:val="00533F15"/>
    <w:rsid w:val="00557BA7"/>
    <w:rsid w:val="005635D2"/>
    <w:rsid w:val="00585EA5"/>
    <w:rsid w:val="00587F3B"/>
    <w:rsid w:val="005962ED"/>
    <w:rsid w:val="005A041C"/>
    <w:rsid w:val="005B10E9"/>
    <w:rsid w:val="005D1246"/>
    <w:rsid w:val="005D1350"/>
    <w:rsid w:val="006128FF"/>
    <w:rsid w:val="00613653"/>
    <w:rsid w:val="00615281"/>
    <w:rsid w:val="00616231"/>
    <w:rsid w:val="00667DFC"/>
    <w:rsid w:val="00675033"/>
    <w:rsid w:val="00683A33"/>
    <w:rsid w:val="006908EA"/>
    <w:rsid w:val="006A1FE5"/>
    <w:rsid w:val="006B6EB9"/>
    <w:rsid w:val="006C26E9"/>
    <w:rsid w:val="006C6512"/>
    <w:rsid w:val="006D1906"/>
    <w:rsid w:val="006D5924"/>
    <w:rsid w:val="006E00AD"/>
    <w:rsid w:val="006E12FC"/>
    <w:rsid w:val="006F25FC"/>
    <w:rsid w:val="006F6E8A"/>
    <w:rsid w:val="00752F00"/>
    <w:rsid w:val="00756193"/>
    <w:rsid w:val="00786120"/>
    <w:rsid w:val="007A2B93"/>
    <w:rsid w:val="007A5A92"/>
    <w:rsid w:val="007B7BD0"/>
    <w:rsid w:val="007C05EB"/>
    <w:rsid w:val="007C252A"/>
    <w:rsid w:val="007C7C23"/>
    <w:rsid w:val="007D032A"/>
    <w:rsid w:val="007E443F"/>
    <w:rsid w:val="007F2B6C"/>
    <w:rsid w:val="008043A6"/>
    <w:rsid w:val="0080743A"/>
    <w:rsid w:val="008207F8"/>
    <w:rsid w:val="00837956"/>
    <w:rsid w:val="0084732A"/>
    <w:rsid w:val="0086391E"/>
    <w:rsid w:val="0087191E"/>
    <w:rsid w:val="00873F33"/>
    <w:rsid w:val="008820A5"/>
    <w:rsid w:val="0088225E"/>
    <w:rsid w:val="008865F8"/>
    <w:rsid w:val="00891858"/>
    <w:rsid w:val="00892FB3"/>
    <w:rsid w:val="00896003"/>
    <w:rsid w:val="008A2E4C"/>
    <w:rsid w:val="008A6FBD"/>
    <w:rsid w:val="008B114A"/>
    <w:rsid w:val="008B2C06"/>
    <w:rsid w:val="008B4B3E"/>
    <w:rsid w:val="008C1D69"/>
    <w:rsid w:val="008D5145"/>
    <w:rsid w:val="008E3E75"/>
    <w:rsid w:val="008F3A03"/>
    <w:rsid w:val="00902322"/>
    <w:rsid w:val="00907A56"/>
    <w:rsid w:val="00910AC7"/>
    <w:rsid w:val="0092109C"/>
    <w:rsid w:val="009301E1"/>
    <w:rsid w:val="009360E1"/>
    <w:rsid w:val="0094155C"/>
    <w:rsid w:val="00947A81"/>
    <w:rsid w:val="009517E8"/>
    <w:rsid w:val="00955AEB"/>
    <w:rsid w:val="0097289F"/>
    <w:rsid w:val="00973935"/>
    <w:rsid w:val="00974CE8"/>
    <w:rsid w:val="009805B8"/>
    <w:rsid w:val="009B423D"/>
    <w:rsid w:val="009C5185"/>
    <w:rsid w:val="009C64C7"/>
    <w:rsid w:val="009D02DB"/>
    <w:rsid w:val="009D175F"/>
    <w:rsid w:val="009D3222"/>
    <w:rsid w:val="009D41FE"/>
    <w:rsid w:val="009E2D05"/>
    <w:rsid w:val="00A00D74"/>
    <w:rsid w:val="00A10246"/>
    <w:rsid w:val="00A237F7"/>
    <w:rsid w:val="00A33996"/>
    <w:rsid w:val="00A349BF"/>
    <w:rsid w:val="00A6028E"/>
    <w:rsid w:val="00A6798D"/>
    <w:rsid w:val="00A77E74"/>
    <w:rsid w:val="00AA37C1"/>
    <w:rsid w:val="00AC21D6"/>
    <w:rsid w:val="00AC7FDD"/>
    <w:rsid w:val="00AD1773"/>
    <w:rsid w:val="00AD4D95"/>
    <w:rsid w:val="00AE7569"/>
    <w:rsid w:val="00AF0F0C"/>
    <w:rsid w:val="00B003C4"/>
    <w:rsid w:val="00B014A1"/>
    <w:rsid w:val="00B2301A"/>
    <w:rsid w:val="00B27437"/>
    <w:rsid w:val="00B425C6"/>
    <w:rsid w:val="00B573FD"/>
    <w:rsid w:val="00B83929"/>
    <w:rsid w:val="00B969E9"/>
    <w:rsid w:val="00BA58EF"/>
    <w:rsid w:val="00BB226D"/>
    <w:rsid w:val="00BC1FC2"/>
    <w:rsid w:val="00BC3A9A"/>
    <w:rsid w:val="00BC6008"/>
    <w:rsid w:val="00BE3F7A"/>
    <w:rsid w:val="00BE496E"/>
    <w:rsid w:val="00BE7897"/>
    <w:rsid w:val="00C00E1A"/>
    <w:rsid w:val="00C13DB6"/>
    <w:rsid w:val="00C21820"/>
    <w:rsid w:val="00C228B7"/>
    <w:rsid w:val="00C448AA"/>
    <w:rsid w:val="00C73A2C"/>
    <w:rsid w:val="00C868E4"/>
    <w:rsid w:val="00C902FE"/>
    <w:rsid w:val="00C90D27"/>
    <w:rsid w:val="00CB2D61"/>
    <w:rsid w:val="00CD662F"/>
    <w:rsid w:val="00CF6BCE"/>
    <w:rsid w:val="00D019A9"/>
    <w:rsid w:val="00D30001"/>
    <w:rsid w:val="00D431B3"/>
    <w:rsid w:val="00D5310D"/>
    <w:rsid w:val="00D53F32"/>
    <w:rsid w:val="00D55E38"/>
    <w:rsid w:val="00D6022C"/>
    <w:rsid w:val="00D825FC"/>
    <w:rsid w:val="00D87125"/>
    <w:rsid w:val="00DA5E94"/>
    <w:rsid w:val="00DB3318"/>
    <w:rsid w:val="00DC0CB3"/>
    <w:rsid w:val="00DC128D"/>
    <w:rsid w:val="00DC207C"/>
    <w:rsid w:val="00DC7FC8"/>
    <w:rsid w:val="00E11242"/>
    <w:rsid w:val="00E211F1"/>
    <w:rsid w:val="00E35088"/>
    <w:rsid w:val="00E36DDA"/>
    <w:rsid w:val="00E50338"/>
    <w:rsid w:val="00E52EE1"/>
    <w:rsid w:val="00E76812"/>
    <w:rsid w:val="00E93DB7"/>
    <w:rsid w:val="00EA38A0"/>
    <w:rsid w:val="00EC2661"/>
    <w:rsid w:val="00EC2B1B"/>
    <w:rsid w:val="00EC41D6"/>
    <w:rsid w:val="00EC4B89"/>
    <w:rsid w:val="00EC71BC"/>
    <w:rsid w:val="00ED2487"/>
    <w:rsid w:val="00ED745D"/>
    <w:rsid w:val="00ED7AC4"/>
    <w:rsid w:val="00F006CF"/>
    <w:rsid w:val="00F0609D"/>
    <w:rsid w:val="00F13A1D"/>
    <w:rsid w:val="00F1459B"/>
    <w:rsid w:val="00F20E15"/>
    <w:rsid w:val="00F41328"/>
    <w:rsid w:val="00F56AD9"/>
    <w:rsid w:val="00F773BD"/>
    <w:rsid w:val="00F9132B"/>
    <w:rsid w:val="00F91997"/>
    <w:rsid w:val="00F95B41"/>
    <w:rsid w:val="00FC0CF5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80567A"/>
  <w15:docId w15:val="{33BA4873-293B-4980-8754-2827E935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7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73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73FD"/>
  </w:style>
  <w:style w:type="paragraph" w:styleId="a6">
    <w:name w:val="footer"/>
    <w:basedOn w:val="a"/>
    <w:link w:val="a7"/>
    <w:uiPriority w:val="99"/>
    <w:unhideWhenUsed/>
    <w:rsid w:val="00B573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73FD"/>
  </w:style>
  <w:style w:type="table" w:styleId="a8">
    <w:name w:val="Table Grid"/>
    <w:basedOn w:val="a1"/>
    <w:uiPriority w:val="59"/>
    <w:rsid w:val="00B83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2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2BF7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19">
    <w:name w:val="num19"/>
    <w:basedOn w:val="a"/>
    <w:rsid w:val="006C651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6512"/>
  </w:style>
  <w:style w:type="character" w:customStyle="1" w:styleId="p20">
    <w:name w:val="p20"/>
    <w:basedOn w:val="a0"/>
    <w:rsid w:val="006C6512"/>
  </w:style>
  <w:style w:type="table" w:styleId="2">
    <w:name w:val="Light List"/>
    <w:basedOn w:val="a1"/>
    <w:uiPriority w:val="61"/>
    <w:rsid w:val="00DC207C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4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7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786664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0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596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2EC95-12E8-4BCD-B9EF-FB517B6E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88</dc:creator>
  <cp:lastModifiedBy>酒田市</cp:lastModifiedBy>
  <cp:revision>4</cp:revision>
  <cp:lastPrinted>2021-05-19T06:35:00Z</cp:lastPrinted>
  <dcterms:created xsi:type="dcterms:W3CDTF">2021-06-28T00:25:00Z</dcterms:created>
  <dcterms:modified xsi:type="dcterms:W3CDTF">2022-11-30T01:10:00Z</dcterms:modified>
</cp:coreProperties>
</file>